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2CA0" w14:textId="372BE4AE" w:rsidR="00AD4205" w:rsidRPr="0035581C" w:rsidRDefault="00E4196F" w:rsidP="00AD4205">
      <w:pPr>
        <w:rPr>
          <w:lang w:val="en-GB"/>
        </w:rPr>
      </w:pPr>
      <w:r w:rsidRPr="00364204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112741C2" wp14:editId="63BB5A62">
            <wp:simplePos x="0" y="0"/>
            <wp:positionH relativeFrom="column">
              <wp:posOffset>5181600</wp:posOffset>
            </wp:positionH>
            <wp:positionV relativeFrom="paragraph">
              <wp:posOffset>9525</wp:posOffset>
            </wp:positionV>
            <wp:extent cx="1464310" cy="390525"/>
            <wp:effectExtent l="0" t="0" r="2540" b="9525"/>
            <wp:wrapTight wrapText="bothSides">
              <wp:wrapPolygon edited="0">
                <wp:start x="17984" y="0"/>
                <wp:lineTo x="0" y="1054"/>
                <wp:lineTo x="0" y="21073"/>
                <wp:lineTo x="18827" y="21073"/>
                <wp:lineTo x="19108" y="16859"/>
                <wp:lineTo x="21356" y="14751"/>
                <wp:lineTo x="21356" y="11590"/>
                <wp:lineTo x="19951" y="0"/>
                <wp:lineTo x="17984" y="0"/>
              </wp:wrapPolygon>
            </wp:wrapTight>
            <wp:docPr id="1" name="Billede 1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205" w:rsidRPr="0035581C">
        <w:rPr>
          <w:lang w:val="en-GB"/>
        </w:rPr>
        <w:tab/>
      </w:r>
      <w:r w:rsidR="00AD4205" w:rsidRPr="0035581C">
        <w:rPr>
          <w:lang w:val="en-GB"/>
        </w:rPr>
        <w:tab/>
      </w:r>
      <w:r w:rsidR="00AD4205" w:rsidRPr="0035581C">
        <w:rPr>
          <w:lang w:val="en-GB"/>
        </w:rPr>
        <w:tab/>
      </w:r>
      <w:r w:rsidR="00AD4205" w:rsidRPr="0035581C">
        <w:rPr>
          <w:lang w:val="en-GB"/>
        </w:rPr>
        <w:tab/>
      </w:r>
    </w:p>
    <w:p w14:paraId="131DBFA2" w14:textId="3C3E0E77" w:rsidR="00AD4205" w:rsidRPr="0035581C" w:rsidRDefault="00AD4205" w:rsidP="00AD4205">
      <w:pPr>
        <w:rPr>
          <w:rFonts w:asciiTheme="minorHAnsi" w:hAnsiTheme="minorHAnsi"/>
          <w:lang w:val="en-GB"/>
        </w:rPr>
      </w:pPr>
      <w:r w:rsidRPr="0035581C">
        <w:rPr>
          <w:sz w:val="22"/>
          <w:lang w:val="en-GB"/>
        </w:rPr>
        <w:br/>
      </w:r>
      <w:r w:rsidRPr="0035581C">
        <w:rPr>
          <w:lang w:val="en-GB"/>
        </w:rPr>
        <w:tab/>
      </w:r>
      <w:r w:rsidRPr="0035581C">
        <w:rPr>
          <w:lang w:val="en-GB"/>
        </w:rPr>
        <w:tab/>
      </w:r>
      <w:r w:rsidRPr="0035581C">
        <w:rPr>
          <w:lang w:val="en-GB"/>
        </w:rPr>
        <w:tab/>
      </w:r>
      <w:r w:rsidRPr="0035581C">
        <w:rPr>
          <w:lang w:val="en-GB"/>
        </w:rPr>
        <w:tab/>
      </w:r>
      <w:r w:rsidRPr="0035581C">
        <w:rPr>
          <w:rFonts w:asciiTheme="minorHAnsi" w:hAnsiTheme="minorHAnsi"/>
          <w:lang w:val="en-GB"/>
        </w:rPr>
        <w:tab/>
      </w:r>
    </w:p>
    <w:p w14:paraId="774D6498" w14:textId="77777777" w:rsidR="00AD4205" w:rsidRPr="0035581C" w:rsidRDefault="00AD4205" w:rsidP="00AD4205">
      <w:pPr>
        <w:rPr>
          <w:b/>
          <w:lang w:val="en-GB"/>
        </w:rPr>
      </w:pPr>
      <w:r w:rsidRPr="0035581C">
        <w:rPr>
          <w:rFonts w:asciiTheme="minorHAnsi" w:hAnsiTheme="minorHAnsi"/>
          <w:b/>
          <w:sz w:val="20"/>
          <w:szCs w:val="20"/>
          <w:lang w:val="en-GB"/>
        </w:rPr>
        <w:br/>
      </w:r>
      <w:r w:rsidR="0035581C" w:rsidRPr="0035581C">
        <w:rPr>
          <w:rFonts w:asciiTheme="minorHAnsi" w:hAnsiTheme="minorHAnsi"/>
          <w:b/>
          <w:sz w:val="40"/>
          <w:szCs w:val="40"/>
          <w:lang w:val="en-GB"/>
        </w:rPr>
        <w:t>Application for the PhD programme</w:t>
      </w:r>
      <w:r w:rsidR="00425EDA">
        <w:rPr>
          <w:b/>
          <w:lang w:val="en-GB"/>
        </w:rPr>
        <w:pict w14:anchorId="4BF47FF1">
          <v:rect id="_x0000_i1025" style="width:0;height:1.5pt" o:hralign="center" o:hrstd="t" o:hr="t" fillcolor="#aca899" stroked="f"/>
        </w:pict>
      </w:r>
    </w:p>
    <w:p w14:paraId="6F1904A4" w14:textId="77777777" w:rsidR="00AD4205" w:rsidRPr="0035581C" w:rsidRDefault="00AD4205" w:rsidP="00024DA3">
      <w:pPr>
        <w:jc w:val="both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1146"/>
        <w:gridCol w:w="529"/>
        <w:gridCol w:w="1763"/>
        <w:gridCol w:w="3465"/>
      </w:tblGrid>
      <w:tr w:rsidR="002650B5" w:rsidRPr="00425EDA" w14:paraId="37C2F1DB" w14:textId="77777777" w:rsidTr="002650B5">
        <w:trPr>
          <w:cantSplit/>
        </w:trPr>
        <w:tc>
          <w:tcPr>
            <w:tcW w:w="5000" w:type="pct"/>
            <w:gridSpan w:val="5"/>
          </w:tcPr>
          <w:p w14:paraId="2DD3F74C" w14:textId="77777777" w:rsidR="002650B5" w:rsidRPr="0035581C" w:rsidRDefault="0035581C" w:rsidP="0035581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Enrolment form</w:t>
            </w:r>
            <w:r w:rsidR="002650B5"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  <w:r w:rsidR="002650B5" w:rsidRPr="0035581C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147363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0B5" w:rsidRPr="0035581C">
                  <w:rPr>
                    <w:rFonts w:ascii="MS Gothic" w:eastAsia="MS Gothic" w:hAnsi="MS Gothic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650B5" w:rsidRPr="0035581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35581C">
              <w:rPr>
                <w:rFonts w:asciiTheme="minorHAnsi" w:hAnsiTheme="minorHAnsi"/>
                <w:sz w:val="18"/>
                <w:szCs w:val="18"/>
                <w:lang w:val="en-GB"/>
              </w:rPr>
              <w:t>WITHOUT employment at the University of Southern Denmark financed by an external funding provider</w:t>
            </w:r>
            <w:r w:rsidR="002650B5" w:rsidRPr="0035581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</w:p>
        </w:tc>
      </w:tr>
      <w:tr w:rsidR="00AD4205" w:rsidRPr="0035581C" w14:paraId="47A35C01" w14:textId="77777777" w:rsidTr="00024DA3">
        <w:trPr>
          <w:cantSplit/>
        </w:trPr>
        <w:tc>
          <w:tcPr>
            <w:tcW w:w="2247" w:type="pct"/>
            <w:gridSpan w:val="2"/>
          </w:tcPr>
          <w:p w14:paraId="4CC530D4" w14:textId="77777777" w:rsidR="00AD4205" w:rsidRPr="0035581C" w:rsidRDefault="0035581C" w:rsidP="0035581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First name</w:t>
            </w:r>
            <w:r w:rsidR="00AD4205"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  <w:r w:rsidR="00AD4205" w:rsidRPr="0035581C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1862162505"/>
                <w:placeholder>
                  <w:docPart w:val="EC8CC71234C049FCBBA38F60CA030566"/>
                </w:placeholder>
                <w:showingPlcHdr/>
                <w:text w:multiLine="1"/>
              </w:sdtPr>
              <w:sdtEndPr/>
              <w:sdtContent>
                <w:r w:rsidR="00AD4205"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53" w:type="pct"/>
            <w:gridSpan w:val="3"/>
          </w:tcPr>
          <w:p w14:paraId="43EF1FCA" w14:textId="77777777" w:rsidR="00AD4205" w:rsidRPr="0035581C" w:rsidRDefault="0035581C" w:rsidP="00AD420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rname</w:t>
            </w:r>
            <w:r w:rsidR="00AD4205"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  <w:r w:rsidR="00AD4205" w:rsidRPr="0035581C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1127241049"/>
                <w:placeholder>
                  <w:docPart w:val="5F1EFB8E4CD04190AEEA8709349E6DE2"/>
                </w:placeholder>
                <w:showingPlcHdr/>
                <w:text w:multiLine="1"/>
              </w:sdtPr>
              <w:sdtEndPr/>
              <w:sdtContent>
                <w:r w:rsidR="00AD4205"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</w:tr>
      <w:tr w:rsidR="0035581C" w:rsidRPr="0035581C" w14:paraId="7057ADE2" w14:textId="77777777" w:rsidTr="00024DA3">
        <w:trPr>
          <w:cantSplit/>
        </w:trPr>
        <w:tc>
          <w:tcPr>
            <w:tcW w:w="2247" w:type="pct"/>
            <w:gridSpan w:val="2"/>
          </w:tcPr>
          <w:p w14:paraId="610D611C" w14:textId="77777777" w:rsidR="0035581C" w:rsidRPr="0035581C" w:rsidRDefault="0035581C" w:rsidP="00576CA5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Address:</w:t>
            </w: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1730341596"/>
                <w:placeholder>
                  <w:docPart w:val="FF97F889672C452782D01F4A5DFFB7A5"/>
                </w:placeholder>
                <w:showingPlcHdr/>
                <w:text w:multiLine="1"/>
              </w:sdtPr>
              <w:sdtEndPr/>
              <w:sdtContent>
                <w:r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53" w:type="pct"/>
            <w:gridSpan w:val="3"/>
          </w:tcPr>
          <w:p w14:paraId="59536BB4" w14:textId="77777777" w:rsidR="0035581C" w:rsidRPr="0035581C" w:rsidRDefault="0035581C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Phone:</w:t>
            </w:r>
            <w:bookmarkStart w:id="0" w:name="Tekst18"/>
            <w:r w:rsidRPr="0035581C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136268181"/>
                <w:placeholder>
                  <w:docPart w:val="A87BAEBCA08F4E30A0CDD0719BC2EEDA"/>
                </w:placeholder>
                <w:showingPlcHdr/>
                <w:text w:multiLine="1"/>
              </w:sdtPr>
              <w:sdtEndPr/>
              <w:sdtContent>
                <w:r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  <w:bookmarkEnd w:id="0"/>
          </w:p>
        </w:tc>
      </w:tr>
      <w:tr w:rsidR="0035581C" w:rsidRPr="0035581C" w14:paraId="7678A310" w14:textId="77777777" w:rsidTr="00024DA3">
        <w:trPr>
          <w:cantSplit/>
        </w:trPr>
        <w:tc>
          <w:tcPr>
            <w:tcW w:w="2247" w:type="pct"/>
            <w:gridSpan w:val="2"/>
          </w:tcPr>
          <w:p w14:paraId="6EB69A9B" w14:textId="77777777" w:rsidR="0035581C" w:rsidRPr="0035581C" w:rsidRDefault="0035581C" w:rsidP="00AA1A2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wn:</w:t>
            </w:r>
            <w:r w:rsidRPr="0035581C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185606678"/>
                <w:placeholder>
                  <w:docPart w:val="BFA98C9C51274EBEB1FA11C70FE379C4"/>
                </w:placeholder>
                <w:showingPlcHdr/>
                <w:text w:multiLine="1"/>
              </w:sdtPr>
              <w:sdtEndPr/>
              <w:sdtContent>
                <w:r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53" w:type="pct"/>
            <w:gridSpan w:val="3"/>
          </w:tcPr>
          <w:p w14:paraId="6E560E89" w14:textId="77777777" w:rsidR="0035581C" w:rsidRPr="0035581C" w:rsidRDefault="0035581C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E-mail:</w:t>
            </w:r>
            <w:bookmarkStart w:id="1" w:name="Tekst19"/>
            <w:r w:rsidRPr="0035581C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2077620218"/>
                <w:placeholder>
                  <w:docPart w:val="506E169141F141268554B23993FF9F3E"/>
                </w:placeholder>
                <w:showingPlcHdr/>
                <w:text w:multiLine="1"/>
              </w:sdtPr>
              <w:sdtEndPr/>
              <w:sdtContent>
                <w:r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  <w:bookmarkEnd w:id="1"/>
          </w:p>
        </w:tc>
      </w:tr>
      <w:tr w:rsidR="0035581C" w:rsidRPr="0035581C" w14:paraId="10BC7104" w14:textId="77777777" w:rsidTr="00024DA3">
        <w:trPr>
          <w:cantSplit/>
        </w:trPr>
        <w:tc>
          <w:tcPr>
            <w:tcW w:w="2247" w:type="pct"/>
            <w:gridSpan w:val="2"/>
            <w:tcBorders>
              <w:bottom w:val="single" w:sz="4" w:space="0" w:color="auto"/>
            </w:tcBorders>
          </w:tcPr>
          <w:p w14:paraId="0D14A26A" w14:textId="77777777" w:rsidR="0035581C" w:rsidRPr="0035581C" w:rsidRDefault="00AA1A20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Zip-code</w:t>
            </w:r>
            <w:r w:rsidR="0035581C"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  <w:bookmarkStart w:id="2" w:name="Tekst20"/>
            <w:r w:rsidR="0035581C"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1584609382"/>
                <w:placeholder>
                  <w:docPart w:val="EDD1E6B03DBB42D4B1B355A5C784E94B"/>
                </w:placeholder>
                <w:showingPlcHdr/>
                <w:text w:multiLine="1"/>
              </w:sdtPr>
              <w:sdtEndPr/>
              <w:sdtContent>
                <w:r w:rsidR="0035581C"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  <w:bookmarkEnd w:id="2"/>
          </w:p>
        </w:tc>
        <w:tc>
          <w:tcPr>
            <w:tcW w:w="2753" w:type="pct"/>
            <w:gridSpan w:val="3"/>
            <w:tcBorders>
              <w:bottom w:val="single" w:sz="4" w:space="0" w:color="auto"/>
            </w:tcBorders>
          </w:tcPr>
          <w:p w14:paraId="6BA76AE3" w14:textId="77777777" w:rsidR="0035581C" w:rsidRPr="0035581C" w:rsidRDefault="0035581C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Nationality:</w:t>
            </w:r>
            <w:bookmarkStart w:id="3" w:name="Tekst22"/>
            <w:r w:rsidRPr="0035581C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795881353"/>
                <w:placeholder>
                  <w:docPart w:val="89060C8B51C64B079F01F6FDC823D077"/>
                </w:placeholder>
                <w:showingPlcHdr/>
                <w:text w:multiLine="1"/>
              </w:sdtPr>
              <w:sdtEndPr/>
              <w:sdtContent>
                <w:r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  <w:bookmarkEnd w:id="3"/>
          </w:p>
        </w:tc>
      </w:tr>
      <w:tr w:rsidR="002650B5" w:rsidRPr="0035581C" w14:paraId="7C63BD79" w14:textId="77777777" w:rsidTr="00024DA3">
        <w:trPr>
          <w:cantSplit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86552" w14:textId="77777777" w:rsidR="002650B5" w:rsidRPr="0035581C" w:rsidRDefault="002650B5" w:rsidP="00576CA5">
            <w:pPr>
              <w:rPr>
                <w:rFonts w:asciiTheme="minorHAnsi" w:hAnsiTheme="minorHAnsi"/>
                <w:sz w:val="22"/>
                <w:szCs w:val="20"/>
                <w:lang w:val="en-GB"/>
              </w:rPr>
            </w:pPr>
          </w:p>
        </w:tc>
      </w:tr>
      <w:tr w:rsidR="002650B5" w:rsidRPr="00425EDA" w14:paraId="62528C24" w14:textId="77777777" w:rsidTr="00576CA5">
        <w:trPr>
          <w:cantSplit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14:paraId="1968BE20" w14:textId="77777777" w:rsidR="002650B5" w:rsidRPr="0035581C" w:rsidRDefault="00AA1A20" w:rsidP="00AA1A20">
            <w:pPr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Funding of the PhD programme</w:t>
            </w:r>
            <w:r w:rsidR="002650B5" w:rsidRPr="0035581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</w:t>
            </w:r>
            <w:r w:rsidR="002650B5" w:rsidRPr="0035581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br/>
            </w:r>
            <w:r w:rsidR="002650B5" w:rsidRPr="0035581C">
              <w:rPr>
                <w:rFonts w:asciiTheme="minorHAnsi" w:hAnsiTheme="minorHAnsi"/>
                <w:i/>
                <w:sz w:val="18"/>
                <w:szCs w:val="22"/>
                <w:lang w:val="en-GB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22"/>
                <w:lang w:val="en-GB"/>
              </w:rPr>
              <w:t>An advance commitment from the external funding provider concerning funding for the PhD programme, that is to say funding for the PhD student’s salary, tuition fees, costs for stays/courses abroad and costs for the research project, for example costs of data collection and the assistance of technical-administrative personnel etc. must be enclosed.)</w:t>
            </w:r>
          </w:p>
        </w:tc>
      </w:tr>
      <w:tr w:rsidR="002650B5" w:rsidRPr="0035581C" w14:paraId="288F839D" w14:textId="77777777" w:rsidTr="00576CA5">
        <w:trPr>
          <w:cantSplit/>
        </w:trPr>
        <w:tc>
          <w:tcPr>
            <w:tcW w:w="2247" w:type="pct"/>
            <w:gridSpan w:val="2"/>
          </w:tcPr>
          <w:p w14:paraId="13D73BF7" w14:textId="77777777" w:rsidR="002650B5" w:rsidRPr="0035581C" w:rsidRDefault="00AA1A20" w:rsidP="002650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External funding provider</w:t>
            </w:r>
            <w:r w:rsidR="002650B5"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  <w:r w:rsidR="002650B5" w:rsidRPr="0035581C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1175911944"/>
                <w:placeholder>
                  <w:docPart w:val="BA3FD7E3028B4C7E87EC718749083CA2"/>
                </w:placeholder>
                <w:showingPlcHdr/>
                <w:text w:multiLine="1"/>
              </w:sdtPr>
              <w:sdtEndPr/>
              <w:sdtContent>
                <w:r w:rsidR="002650B5"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53" w:type="pct"/>
            <w:gridSpan w:val="3"/>
          </w:tcPr>
          <w:p w14:paraId="43242203" w14:textId="77777777" w:rsidR="002650B5" w:rsidRPr="0035581C" w:rsidRDefault="00AA1A20" w:rsidP="002650B5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Details of the contact person at the external funding provider</w:t>
            </w:r>
            <w:r w:rsidR="002650B5"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</w:p>
          <w:p w14:paraId="5C39982B" w14:textId="77777777" w:rsidR="002650B5" w:rsidRPr="0035581C" w:rsidRDefault="00AA1A20" w:rsidP="00AA1A2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Name</w:t>
            </w:r>
            <w:r w:rsidR="002650B5" w:rsidRPr="0035581C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1306359291"/>
                <w:placeholder>
                  <w:docPart w:val="F4B23CC09F4E44008A24A6A897F6A195"/>
                </w:placeholder>
                <w:text w:multiLine="1"/>
              </w:sdtPr>
              <w:sdtEndPr/>
              <w:sdtContent>
                <w:r w:rsidR="002650B5"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  <w:r w:rsidR="002650B5" w:rsidRPr="0035581C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Position</w:t>
            </w:r>
            <w:r w:rsidR="002650B5" w:rsidRPr="0035581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2074550758"/>
                <w:placeholder>
                  <w:docPart w:val="32599F23902946CBA49B2256764D1425"/>
                </w:placeholder>
                <w:text w:multiLine="1"/>
              </w:sdtPr>
              <w:sdtEndPr/>
              <w:sdtContent>
                <w:r w:rsidR="002650B5"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  <w:r w:rsidR="002650B5" w:rsidRPr="0035581C">
              <w:rPr>
                <w:rFonts w:asciiTheme="minorHAnsi" w:hAnsiTheme="minorHAnsi"/>
                <w:sz w:val="18"/>
                <w:szCs w:val="18"/>
                <w:lang w:val="en-GB"/>
              </w:rPr>
              <w:br/>
              <w:t xml:space="preserve">E-mail: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814329935"/>
                <w:placeholder>
                  <w:docPart w:val="1A51E6487D9A4B7282FFCBF26E6DDFBF"/>
                </w:placeholder>
                <w:text w:multiLine="1"/>
              </w:sdtPr>
              <w:sdtEndPr/>
              <w:sdtContent>
                <w:r w:rsidR="002650B5"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</w:tr>
      <w:tr w:rsidR="00AD4205" w:rsidRPr="0035581C" w14:paraId="6227B64D" w14:textId="77777777" w:rsidTr="00024DA3">
        <w:trPr>
          <w:cantSplit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B8D748" w14:textId="77777777" w:rsidR="00AD4205" w:rsidRPr="0035581C" w:rsidRDefault="00AD4205" w:rsidP="00576CA5">
            <w:pPr>
              <w:rPr>
                <w:rFonts w:asciiTheme="minorHAnsi" w:hAnsiTheme="minorHAnsi"/>
                <w:sz w:val="22"/>
                <w:szCs w:val="20"/>
                <w:lang w:val="en-GB"/>
              </w:rPr>
            </w:pPr>
          </w:p>
        </w:tc>
      </w:tr>
      <w:tr w:rsidR="00AD4205" w:rsidRPr="00425EDA" w14:paraId="4264CAC6" w14:textId="77777777" w:rsidTr="00024DA3">
        <w:trPr>
          <w:cantSplit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14:paraId="28899D50" w14:textId="77777777" w:rsidR="00AD4205" w:rsidRPr="0035581C" w:rsidRDefault="00AA1A20" w:rsidP="00AD4205">
            <w:pPr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pplicants with a Master’s degree</w:t>
            </w:r>
            <w:r w:rsidR="00AD4205" w:rsidRPr="0035581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</w:t>
            </w:r>
          </w:p>
        </w:tc>
      </w:tr>
      <w:tr w:rsidR="00AA1A20" w:rsidRPr="0035581C" w14:paraId="6FBFEA3F" w14:textId="77777777" w:rsidTr="00024DA3">
        <w:trPr>
          <w:cantSplit/>
        </w:trPr>
        <w:tc>
          <w:tcPr>
            <w:tcW w:w="2247" w:type="pct"/>
            <w:gridSpan w:val="2"/>
          </w:tcPr>
          <w:p w14:paraId="2FC3D710" w14:textId="77777777" w:rsidR="00AA1A20" w:rsidRPr="00CF48B4" w:rsidRDefault="00AA1A20" w:rsidP="00576CA5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Master’s degree in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</w:p>
          <w:p w14:paraId="071E3F15" w14:textId="77777777" w:rsidR="00AA1A20" w:rsidRPr="00CF48B4" w:rsidRDefault="00AA1A20" w:rsidP="00576CA5">
            <w:pPr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Please enclose certified copy of the certificate including examination results</w:t>
            </w: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)</w:t>
            </w:r>
          </w:p>
          <w:p w14:paraId="2E66B9EF" w14:textId="77777777" w:rsidR="00AA1A20" w:rsidRPr="00CF48B4" w:rsidRDefault="00425EDA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1239977162"/>
                <w:placeholder>
                  <w:docPart w:val="19595DEAF13C42059D4B42B89E19512F"/>
                </w:placeholder>
                <w:showingPlcHdr/>
                <w:text w:multiLine="1"/>
              </w:sdtPr>
              <w:sdtEndPr/>
              <w:sdtContent>
                <w:r w:rsidR="00AA1A20" w:rsidRPr="00CF48B4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53" w:type="pct"/>
            <w:gridSpan w:val="3"/>
          </w:tcPr>
          <w:p w14:paraId="35F7CD3B" w14:textId="77777777" w:rsidR="00AA1A20" w:rsidRPr="00CF48B4" w:rsidRDefault="00AA1A20" w:rsidP="00576CA5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ject area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</w:p>
          <w:p w14:paraId="7E892E3E" w14:textId="77777777" w:rsidR="00AA1A20" w:rsidRPr="00CF48B4" w:rsidRDefault="00425EDA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1905906285"/>
                <w:placeholder>
                  <w:docPart w:val="422910E324294BB89796C4A3D09F6B0D"/>
                </w:placeholder>
                <w:text w:multiLine="1"/>
              </w:sdtPr>
              <w:sdtEndPr/>
              <w:sdtContent>
                <w:r w:rsidR="00AA1A20" w:rsidRPr="00CF48B4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</w:tr>
      <w:tr w:rsidR="00AA1A20" w:rsidRPr="0035581C" w14:paraId="390600CB" w14:textId="77777777" w:rsidTr="00024DA3">
        <w:trPr>
          <w:cantSplit/>
        </w:trPr>
        <w:tc>
          <w:tcPr>
            <w:tcW w:w="2247" w:type="pct"/>
            <w:gridSpan w:val="2"/>
            <w:tcBorders>
              <w:bottom w:val="single" w:sz="4" w:space="0" w:color="auto"/>
            </w:tcBorders>
          </w:tcPr>
          <w:p w14:paraId="308A581E" w14:textId="77777777" w:rsidR="00AA1A20" w:rsidRPr="00CF48B4" w:rsidRDefault="00AA1A20" w:rsidP="00576CA5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Master’s degree awarded by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</w:p>
          <w:p w14:paraId="466339A9" w14:textId="77777777" w:rsidR="00AA1A20" w:rsidRPr="00CF48B4" w:rsidRDefault="00AA1A20" w:rsidP="00576CA5">
            <w:pPr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Name of University</w:t>
            </w: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)</w:t>
            </w:r>
          </w:p>
          <w:p w14:paraId="67A7DC2A" w14:textId="77777777" w:rsidR="00AA1A20" w:rsidRPr="00CF48B4" w:rsidRDefault="00425EDA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1890951617"/>
                <w:placeholder>
                  <w:docPart w:val="FEDE0585F07E48B78F930F5334E01474"/>
                </w:placeholder>
                <w:text w:multiLine="1"/>
              </w:sdtPr>
              <w:sdtEndPr/>
              <w:sdtContent>
                <w:r w:rsidR="00AA1A20" w:rsidRPr="00CF48B4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53" w:type="pct"/>
            <w:gridSpan w:val="3"/>
            <w:tcBorders>
              <w:bottom w:val="single" w:sz="4" w:space="0" w:color="auto"/>
            </w:tcBorders>
          </w:tcPr>
          <w:p w14:paraId="2DB613F2" w14:textId="77777777" w:rsidR="00AA1A20" w:rsidRPr="00CF48B4" w:rsidRDefault="00AA1A20" w:rsidP="00576CA5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Graduated in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</w:p>
          <w:p w14:paraId="3D27F8D7" w14:textId="77777777" w:rsidR="00AA1A20" w:rsidRPr="00CF48B4" w:rsidRDefault="00AA1A20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(Dat</w:t>
            </w:r>
            <w:r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e</w:t>
            </w: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)</w:t>
            </w:r>
          </w:p>
          <w:p w14:paraId="41822659" w14:textId="77777777" w:rsidR="00AA1A20" w:rsidRPr="00CF48B4" w:rsidRDefault="00425EDA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644431642"/>
                <w:placeholder>
                  <w:docPart w:val="A673D4FA31744E888BF160BD458653B8"/>
                </w:placeholder>
                <w:text w:multiLine="1"/>
              </w:sdtPr>
              <w:sdtEndPr/>
              <w:sdtContent>
                <w:r w:rsidR="00AA1A20" w:rsidRPr="00CF48B4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</w:tr>
      <w:tr w:rsidR="00AD4205" w:rsidRPr="0035581C" w14:paraId="1AA41399" w14:textId="77777777" w:rsidTr="00024DA3">
        <w:trPr>
          <w:cantSplit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594B21" w14:textId="77777777" w:rsidR="00AD4205" w:rsidRPr="0035581C" w:rsidRDefault="00AD4205" w:rsidP="00576CA5">
            <w:pPr>
              <w:rPr>
                <w:rFonts w:asciiTheme="minorHAnsi" w:hAnsiTheme="minorHAnsi"/>
                <w:i/>
                <w:sz w:val="22"/>
                <w:szCs w:val="16"/>
                <w:lang w:val="en-GB"/>
              </w:rPr>
            </w:pPr>
          </w:p>
        </w:tc>
      </w:tr>
      <w:tr w:rsidR="00AD4205" w:rsidRPr="00425EDA" w14:paraId="7AF9F688" w14:textId="77777777" w:rsidTr="00024DA3">
        <w:trPr>
          <w:cantSplit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14:paraId="2390898F" w14:textId="77777777" w:rsidR="00AD4205" w:rsidRPr="00AA1A20" w:rsidRDefault="00AA1A20" w:rsidP="00576CA5">
            <w:pPr>
              <w:rPr>
                <w:rFonts w:asciiTheme="minorHAnsi" w:hAnsiTheme="minorHAnsi"/>
                <w:b/>
                <w:sz w:val="22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0"/>
                <w:lang w:val="en-GB"/>
              </w:rPr>
              <w:t>Applicants without a Master’s degree</w:t>
            </w:r>
            <w:r w:rsidRPr="00CF48B4">
              <w:rPr>
                <w:rFonts w:asciiTheme="minorHAnsi" w:hAnsiTheme="minorHAnsi"/>
                <w:b/>
                <w:sz w:val="22"/>
                <w:szCs w:val="20"/>
                <w:lang w:val="en-GB"/>
              </w:rPr>
              <w:t xml:space="preserve"> (4+4</w:t>
            </w:r>
            <w:r>
              <w:rPr>
                <w:rFonts w:asciiTheme="minorHAnsi" w:hAnsiTheme="minorHAnsi"/>
                <w:b/>
                <w:sz w:val="22"/>
                <w:szCs w:val="20"/>
                <w:lang w:val="en-GB"/>
              </w:rPr>
              <w:t xml:space="preserve"> combination</w:t>
            </w:r>
            <w:r w:rsidRPr="00CF48B4">
              <w:rPr>
                <w:rFonts w:asciiTheme="minorHAnsi" w:hAnsiTheme="minorHAnsi"/>
                <w:b/>
                <w:sz w:val="22"/>
                <w:szCs w:val="20"/>
                <w:lang w:val="en-GB"/>
              </w:rPr>
              <w:t>):</w:t>
            </w:r>
          </w:p>
        </w:tc>
      </w:tr>
      <w:tr w:rsidR="00AA1A20" w:rsidRPr="0035581C" w14:paraId="31225178" w14:textId="77777777" w:rsidTr="00024DA3">
        <w:trPr>
          <w:cantSplit/>
        </w:trPr>
        <w:tc>
          <w:tcPr>
            <w:tcW w:w="2247" w:type="pct"/>
            <w:gridSpan w:val="2"/>
          </w:tcPr>
          <w:p w14:paraId="6273B976" w14:textId="77777777" w:rsidR="00AA1A20" w:rsidRPr="00CF48B4" w:rsidRDefault="00AA1A20" w:rsidP="00576CA5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Bachelor’s degree in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</w:p>
          <w:p w14:paraId="0C9EE007" w14:textId="77777777" w:rsidR="00AA1A20" w:rsidRPr="00CF48B4" w:rsidRDefault="00AA1A20" w:rsidP="00576CA5">
            <w:pPr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Please enclose certified copy of the certificate including examination results</w:t>
            </w: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)</w:t>
            </w:r>
          </w:p>
          <w:p w14:paraId="46051F32" w14:textId="77777777" w:rsidR="00AA1A20" w:rsidRPr="00CF48B4" w:rsidRDefault="00425EDA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794018803"/>
                <w:placeholder>
                  <w:docPart w:val="9581BBDEFDF04C888F92533EB06304B9"/>
                </w:placeholder>
                <w:text w:multiLine="1"/>
              </w:sdtPr>
              <w:sdtEndPr/>
              <w:sdtContent>
                <w:r w:rsidR="00AA1A20" w:rsidRPr="00CF48B4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53" w:type="pct"/>
            <w:gridSpan w:val="3"/>
          </w:tcPr>
          <w:p w14:paraId="4D8A92E9" w14:textId="77777777" w:rsidR="00AA1A20" w:rsidRPr="00CF48B4" w:rsidRDefault="00AA1A20" w:rsidP="00576CA5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ject area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</w:p>
          <w:p w14:paraId="5832D500" w14:textId="77777777" w:rsidR="00AA1A20" w:rsidRPr="00CF48B4" w:rsidRDefault="00425EDA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779103798"/>
                <w:placeholder>
                  <w:docPart w:val="739AEF0CE26F444EA14A1005BAEF51E6"/>
                </w:placeholder>
                <w:text w:multiLine="1"/>
              </w:sdtPr>
              <w:sdtEndPr/>
              <w:sdtContent>
                <w:r w:rsidR="00AA1A20" w:rsidRPr="00CF48B4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</w:tr>
      <w:tr w:rsidR="00AA1A20" w:rsidRPr="0035581C" w14:paraId="5A9D2508" w14:textId="77777777" w:rsidTr="00024DA3">
        <w:trPr>
          <w:cantSplit/>
        </w:trPr>
        <w:tc>
          <w:tcPr>
            <w:tcW w:w="2247" w:type="pct"/>
            <w:gridSpan w:val="2"/>
          </w:tcPr>
          <w:p w14:paraId="0C9C34B9" w14:textId="77777777" w:rsidR="00AA1A20" w:rsidRPr="00CF48B4" w:rsidRDefault="00AA1A20" w:rsidP="00576CA5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Bachelor degree awarded by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</w:p>
          <w:p w14:paraId="5F9F65A9" w14:textId="77777777" w:rsidR="00AA1A20" w:rsidRPr="00CF48B4" w:rsidRDefault="00AA1A20" w:rsidP="00576CA5">
            <w:pPr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Name of University</w:t>
            </w: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)</w:t>
            </w:r>
          </w:p>
          <w:p w14:paraId="010BF70A" w14:textId="77777777" w:rsidR="00AA1A20" w:rsidRPr="00CF48B4" w:rsidRDefault="00425EDA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1488667309"/>
                <w:placeholder>
                  <w:docPart w:val="75562AE83B3242B5B1174EE6CD34B7E5"/>
                </w:placeholder>
                <w:text w:multiLine="1"/>
              </w:sdtPr>
              <w:sdtEndPr/>
              <w:sdtContent>
                <w:r w:rsidR="00AA1A20" w:rsidRPr="00CF48B4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53" w:type="pct"/>
            <w:gridSpan w:val="3"/>
          </w:tcPr>
          <w:p w14:paraId="4310EAA9" w14:textId="77777777" w:rsidR="00AA1A20" w:rsidRPr="00CF48B4" w:rsidRDefault="00AA1A20" w:rsidP="00576CA5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Graduated in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</w:p>
          <w:p w14:paraId="7B073FCA" w14:textId="77777777" w:rsidR="00AA1A20" w:rsidRPr="00CF48B4" w:rsidRDefault="00AA1A20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(Dat</w:t>
            </w:r>
            <w:r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e</w:t>
            </w: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)</w:t>
            </w:r>
          </w:p>
          <w:p w14:paraId="6027315A" w14:textId="77777777" w:rsidR="00AA1A20" w:rsidRPr="00CF48B4" w:rsidRDefault="00425EDA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2032060924"/>
                <w:placeholder>
                  <w:docPart w:val="DD1ECC0DD545411B9BA42D091236C974"/>
                </w:placeholder>
                <w:text w:multiLine="1"/>
              </w:sdtPr>
              <w:sdtEndPr/>
              <w:sdtContent>
                <w:r w:rsidR="00AA1A20" w:rsidRPr="00CF48B4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</w:tr>
      <w:tr w:rsidR="00AA1A20" w:rsidRPr="00425EDA" w14:paraId="661B43EC" w14:textId="77777777" w:rsidTr="00024DA3">
        <w:trPr>
          <w:cantSplit/>
        </w:trPr>
        <w:tc>
          <w:tcPr>
            <w:tcW w:w="2247" w:type="pct"/>
            <w:gridSpan w:val="2"/>
            <w:tcBorders>
              <w:bottom w:val="single" w:sz="4" w:space="0" w:color="auto"/>
            </w:tcBorders>
          </w:tcPr>
          <w:p w14:paraId="59A28DDB" w14:textId="77777777" w:rsidR="00AA1A20" w:rsidRPr="00CF48B4" w:rsidRDefault="00AA1A20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Average of records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  <w:bookmarkStart w:id="4" w:name="Tekst31"/>
            <w:r w:rsidRPr="00CF48B4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1759246160"/>
                <w:placeholder>
                  <w:docPart w:val="DDE9EE3C226A471B8A141C85D96E766B"/>
                </w:placeholder>
                <w:text w:multiLine="1"/>
              </w:sdtPr>
              <w:sdtEndPr/>
              <w:sdtContent>
                <w:r w:rsidRPr="00CF48B4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  <w:bookmarkEnd w:id="4"/>
          </w:p>
          <w:p w14:paraId="4C28DE41" w14:textId="77777777" w:rsidR="00AA1A20" w:rsidRPr="00CF48B4" w:rsidRDefault="00AA1A20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Please enclose transcripts of records</w:t>
            </w: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2753" w:type="pct"/>
            <w:gridSpan w:val="3"/>
            <w:tcBorders>
              <w:bottom w:val="single" w:sz="4" w:space="0" w:color="auto"/>
            </w:tcBorders>
          </w:tcPr>
          <w:p w14:paraId="56E33955" w14:textId="77777777" w:rsidR="00AA1A20" w:rsidRPr="00CF48B4" w:rsidRDefault="00AA1A20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ECTS credits acquired in total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  <w:r w:rsidRPr="00CF48B4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505474682"/>
                <w:placeholder>
                  <w:docPart w:val="59904DFFB9B34E678895D44D430F9EDE"/>
                </w:placeholder>
                <w:text w:multiLine="1"/>
              </w:sdtPr>
              <w:sdtEndPr/>
              <w:sdtContent>
                <w:r w:rsidRPr="00CF48B4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</w:tr>
      <w:tr w:rsidR="00AD4205" w:rsidRPr="00425EDA" w14:paraId="71D6D3B6" w14:textId="77777777" w:rsidTr="00024DA3">
        <w:trPr>
          <w:cantSplit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3F09B0F7" w14:textId="77777777" w:rsidR="00AD4205" w:rsidRPr="0035581C" w:rsidRDefault="00AD4205" w:rsidP="00576CA5">
            <w:pPr>
              <w:rPr>
                <w:rFonts w:asciiTheme="minorHAnsi" w:hAnsiTheme="minorHAnsi"/>
                <w:sz w:val="22"/>
                <w:szCs w:val="20"/>
                <w:lang w:val="en-GB"/>
              </w:rPr>
            </w:pPr>
          </w:p>
        </w:tc>
      </w:tr>
      <w:tr w:rsidR="00AA1A20" w:rsidRPr="0035581C" w14:paraId="59BCA98A" w14:textId="77777777" w:rsidTr="00024DA3">
        <w:trPr>
          <w:cantSplit/>
        </w:trPr>
        <w:tc>
          <w:tcPr>
            <w:tcW w:w="5000" w:type="pct"/>
            <w:gridSpan w:val="5"/>
          </w:tcPr>
          <w:p w14:paraId="5984E11B" w14:textId="77777777" w:rsidR="00AA1A20" w:rsidRPr="00CF48B4" w:rsidRDefault="00AA1A20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ject area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  <w:r w:rsidRPr="00CF48B4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184365474"/>
                <w:placeholder>
                  <w:docPart w:val="619059F7891D4823B0FE2751DF8E594A"/>
                </w:placeholder>
                <w:text w:multiLine="1"/>
              </w:sdtPr>
              <w:sdtEndPr/>
              <w:sdtContent>
                <w:r w:rsidRPr="00CF48B4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</w:tr>
      <w:tr w:rsidR="00AA1A20" w:rsidRPr="0035581C" w14:paraId="482CDD27" w14:textId="77777777" w:rsidTr="00024DA3">
        <w:trPr>
          <w:cantSplit/>
        </w:trPr>
        <w:tc>
          <w:tcPr>
            <w:tcW w:w="5000" w:type="pct"/>
            <w:gridSpan w:val="5"/>
          </w:tcPr>
          <w:p w14:paraId="50005FD2" w14:textId="77777777" w:rsidR="00425EDA" w:rsidRPr="00CD3684" w:rsidRDefault="00AA1A20" w:rsidP="00425E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Department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</w:p>
          <w:p w14:paraId="35C10014" w14:textId="1FEB1E42" w:rsidR="00425EDA" w:rsidRPr="00425EDA" w:rsidRDefault="00425EDA" w:rsidP="00425E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5E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 institut"/>
                    <w:listEntry w:val="CPop"/>
                    <w:listEntry w:val="DDC"/>
                    <w:listEntry w:val="Institut for Entreprenørskab og Relationsledelse"/>
                    <w:listEntry w:val="Institut for Sociologi, Miljø- og Erhvervsøkonomi"/>
                    <w:listEntry w:val="Institut for Statskundskab"/>
                    <w:listEntry w:val="Institut for Virksomhedsledelse"/>
                    <w:listEntry w:val="Juridisk Institut"/>
                    <w:listEntry w:val="Økonomisk Institut"/>
                  </w:ddList>
                </w:ffData>
              </w:fldChar>
            </w:r>
            <w:r w:rsidRPr="00425EDA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Pr="00425EDA">
              <w:rPr>
                <w:rFonts w:asciiTheme="minorHAnsi" w:hAnsiTheme="minorHAnsi" w:cstheme="minorHAnsi"/>
                <w:sz w:val="18"/>
                <w:szCs w:val="18"/>
              </w:rPr>
            </w:r>
            <w:r w:rsidRPr="00425E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25E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A1A20" w:rsidRPr="0035581C" w14:paraId="6253482B" w14:textId="77777777" w:rsidTr="00024DA3">
        <w:trPr>
          <w:cantSplit/>
        </w:trPr>
        <w:tc>
          <w:tcPr>
            <w:tcW w:w="5000" w:type="pct"/>
            <w:gridSpan w:val="5"/>
          </w:tcPr>
          <w:p w14:paraId="7C2CEB7E" w14:textId="77777777" w:rsidR="00AA1A20" w:rsidRPr="00CF48B4" w:rsidRDefault="00AA1A20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bookmarkStart w:id="5" w:name="Tekst33"/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Project title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  <w:r w:rsidRPr="00CF48B4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836760454"/>
                <w:placeholder>
                  <w:docPart w:val="1C1B4EEAF514485A8BE2AD6C47D228C1"/>
                </w:placeholder>
                <w:text w:multiLine="1"/>
              </w:sdtPr>
              <w:sdtEndPr/>
              <w:sdtContent>
                <w:r w:rsidRPr="00CF48B4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  <w:bookmarkEnd w:id="5"/>
          </w:p>
        </w:tc>
      </w:tr>
      <w:tr w:rsidR="00AA1A20" w:rsidRPr="00425EDA" w14:paraId="371BB88A" w14:textId="77777777" w:rsidTr="00024DA3">
        <w:trPr>
          <w:cantSplit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0047C27" w14:textId="77777777" w:rsidR="00AA1A20" w:rsidRPr="00CF48B4" w:rsidRDefault="00AA1A20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Information about teaching experience or experience in the dissemination of knowledge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  <w:r w:rsidRPr="00CF48B4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1474594764"/>
                <w:placeholder>
                  <w:docPart w:val="CD16E7A0AA7A4D9E872236A6F2AFB3AF"/>
                </w:placeholder>
                <w:text w:multiLine="1"/>
              </w:sdtPr>
              <w:sdtEndPr/>
              <w:sdtContent>
                <w:r w:rsidRPr="00CF48B4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</w:tr>
      <w:tr w:rsidR="00AD4205" w:rsidRPr="00425EDA" w14:paraId="714E046C" w14:textId="77777777" w:rsidTr="00024DA3">
        <w:trPr>
          <w:cantSplit/>
        </w:trPr>
        <w:tc>
          <w:tcPr>
            <w:tcW w:w="5000" w:type="pct"/>
            <w:gridSpan w:val="5"/>
            <w:tcBorders>
              <w:bottom w:val="nil"/>
            </w:tcBorders>
          </w:tcPr>
          <w:p w14:paraId="3D834DD7" w14:textId="77777777" w:rsidR="00AD4205" w:rsidRPr="0035581C" w:rsidRDefault="00AA1A20" w:rsidP="00024DA3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9D416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Have you previously applied for enrolment in a PhD study programme?</w:t>
            </w:r>
          </w:p>
        </w:tc>
      </w:tr>
      <w:tr w:rsidR="00AD4205" w:rsidRPr="0035581C" w14:paraId="5DAD6262" w14:textId="77777777" w:rsidTr="00024DA3">
        <w:trPr>
          <w:cantSplit/>
        </w:trPr>
        <w:tc>
          <w:tcPr>
            <w:tcW w:w="1699" w:type="pct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590CA2D6" w14:textId="77777777" w:rsidR="00AD4205" w:rsidRPr="0035581C" w:rsidRDefault="00425EDA" w:rsidP="00AA1A2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125366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DA3" w:rsidRPr="0035581C">
                  <w:rPr>
                    <w:rFonts w:ascii="MS Gothic" w:eastAsia="MS Gothic" w:hAnsi="MS Gothic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24DA3" w:rsidRPr="0035581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AA1A20">
              <w:rPr>
                <w:rFonts w:asciiTheme="minorHAnsi" w:hAnsiTheme="minorHAnsi"/>
                <w:sz w:val="18"/>
                <w:szCs w:val="18"/>
                <w:lang w:val="en-GB"/>
              </w:rPr>
              <w:t>Yes</w:t>
            </w:r>
            <w:r w:rsidR="00024DA3" w:rsidRPr="0035581C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110541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DA3" w:rsidRPr="0035581C">
                  <w:rPr>
                    <w:rFonts w:ascii="MS Gothic" w:eastAsia="MS Gothic" w:hAnsi="MS Gothic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24DA3" w:rsidRPr="0035581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AD4205" w:rsidRPr="0035581C">
              <w:rPr>
                <w:rFonts w:asciiTheme="minorHAnsi" w:hAnsiTheme="minorHAnsi"/>
                <w:sz w:val="18"/>
                <w:szCs w:val="18"/>
                <w:lang w:val="en-GB"/>
              </w:rPr>
              <w:t>N</w:t>
            </w:r>
            <w:r w:rsidR="00AA1A20">
              <w:rPr>
                <w:rFonts w:asciiTheme="minorHAnsi" w:hAnsiTheme="minorHAnsi"/>
                <w:sz w:val="18"/>
                <w:szCs w:val="18"/>
                <w:lang w:val="en-GB"/>
              </w:rPr>
              <w:t>o</w:t>
            </w:r>
          </w:p>
        </w:tc>
        <w:tc>
          <w:tcPr>
            <w:tcW w:w="801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FD278" w14:textId="77777777" w:rsidR="00AD4205" w:rsidRPr="0035581C" w:rsidRDefault="00AA1A20" w:rsidP="00024DA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If yes</w:t>
            </w:r>
            <w:r w:rsidR="00AD4205" w:rsidRPr="0035581C">
              <w:rPr>
                <w:rFonts w:asciiTheme="minorHAnsi" w:hAnsi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</w:tcPr>
          <w:p w14:paraId="43CA208F" w14:textId="77777777" w:rsidR="00AD4205" w:rsidRPr="0035581C" w:rsidRDefault="00AA1A20" w:rsidP="00024DA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Where</w:t>
            </w:r>
            <w:r w:rsidR="00AD4205" w:rsidRPr="0035581C">
              <w:rPr>
                <w:rFonts w:asciiTheme="minorHAnsi" w:hAnsi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1657" w:type="pct"/>
            <w:tcBorders>
              <w:top w:val="nil"/>
              <w:left w:val="nil"/>
              <w:bottom w:val="nil"/>
            </w:tcBorders>
          </w:tcPr>
          <w:p w14:paraId="3C4FD50F" w14:textId="77777777" w:rsidR="00AD4205" w:rsidRPr="0035581C" w:rsidRDefault="00425EDA" w:rsidP="00024DA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933104430"/>
                <w:placeholder>
                  <w:docPart w:val="810643608C7F4A51932C9BC2C67866A6"/>
                </w:placeholder>
                <w:text w:multiLine="1"/>
              </w:sdtPr>
              <w:sdtEndPr/>
              <w:sdtContent>
                <w:r w:rsidR="00AD4205"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</w:tr>
      <w:tr w:rsidR="00AD4205" w:rsidRPr="0035581C" w14:paraId="2DA3245C" w14:textId="77777777" w:rsidTr="00024DA3">
        <w:trPr>
          <w:cantSplit/>
        </w:trPr>
        <w:tc>
          <w:tcPr>
            <w:tcW w:w="1699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A443CF" w14:textId="77777777" w:rsidR="00AD4205" w:rsidRPr="0035581C" w:rsidRDefault="00AD4205" w:rsidP="00024DA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0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A3FDB" w14:textId="77777777" w:rsidR="00AD4205" w:rsidRPr="0035581C" w:rsidRDefault="00AD4205" w:rsidP="00024DA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07E5D" w14:textId="77777777" w:rsidR="00AD4205" w:rsidRPr="0035581C" w:rsidRDefault="00AA1A20" w:rsidP="00024DA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When</w:t>
            </w:r>
            <w:r w:rsidR="00AD4205" w:rsidRPr="0035581C">
              <w:rPr>
                <w:rFonts w:asciiTheme="minorHAnsi" w:hAnsi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</w:tcBorders>
          </w:tcPr>
          <w:p w14:paraId="02FC8C68" w14:textId="77777777" w:rsidR="00AD4205" w:rsidRPr="0035581C" w:rsidRDefault="00425EDA" w:rsidP="00024DA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1608769396"/>
                <w:placeholder>
                  <w:docPart w:val="338D20AB952345E8A3C48D11EBC38E63"/>
                </w:placeholder>
                <w:text w:multiLine="1"/>
              </w:sdtPr>
              <w:sdtEndPr/>
              <w:sdtContent>
                <w:r w:rsidR="00AD4205"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</w:tr>
      <w:tr w:rsidR="00AD4205" w:rsidRPr="0035581C" w14:paraId="6EAA2B95" w14:textId="77777777" w:rsidTr="00024DA3">
        <w:trPr>
          <w:cantSplit/>
        </w:trPr>
        <w:tc>
          <w:tcPr>
            <w:tcW w:w="5000" w:type="pct"/>
            <w:gridSpan w:val="5"/>
          </w:tcPr>
          <w:p w14:paraId="66B6A833" w14:textId="77777777" w:rsidR="00A8670E" w:rsidRPr="00CF48B4" w:rsidRDefault="00A8670E" w:rsidP="00A8670E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CF48B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Credits from academic work a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nd other activities to be transferred to the PhD programme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</w:t>
            </w:r>
          </w:p>
          <w:p w14:paraId="085FA803" w14:textId="77777777" w:rsidR="00A8670E" w:rsidRPr="00CF48B4" w:rsidRDefault="00A8670E" w:rsidP="00A8670E">
            <w:pPr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CF48B4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(Documentation and recommendation from the principal supervisor must be enclosed.</w:t>
            </w: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 Please note that credits transferred to the PhD programme will reduce the period of enrollment</w:t>
            </w: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)</w:t>
            </w:r>
          </w:p>
          <w:p w14:paraId="58BD3BC0" w14:textId="77777777" w:rsidR="00AD4205" w:rsidRPr="0035581C" w:rsidRDefault="00425EDA" w:rsidP="00A8670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725138297"/>
                <w:placeholder>
                  <w:docPart w:val="07EC718A4C18489FB23BDA939C17D8CD"/>
                </w:placeholder>
                <w:text w:multiLine="1"/>
              </w:sdtPr>
              <w:sdtEndPr/>
              <w:sdtContent>
                <w:r w:rsidR="00A8670E" w:rsidRPr="00CF48B4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</w:tr>
      <w:tr w:rsidR="002650B5" w:rsidRPr="00425EDA" w14:paraId="71BA9AE3" w14:textId="77777777" w:rsidTr="00A340BD">
        <w:trPr>
          <w:cantSplit/>
        </w:trPr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14:paraId="1156F67B" w14:textId="77777777" w:rsidR="002650B5" w:rsidRPr="0035581C" w:rsidRDefault="00A8670E" w:rsidP="00A8670E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lastRenderedPageBreak/>
              <w:t>Enrolment for the period from</w:t>
            </w:r>
            <w:r w:rsidR="002650B5"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  <w:r w:rsidR="002650B5"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396283098"/>
                <w:placeholder>
                  <w:docPart w:val="746DCAE1B3D948A0A7200A42FFCED0FC"/>
                </w:placeholder>
                <w:text w:multiLine="1"/>
              </w:sdtPr>
              <w:sdtEndPr/>
              <w:sdtContent>
                <w:r w:rsidR="002650B5"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503A9031" w14:textId="77777777" w:rsidR="002650B5" w:rsidRPr="0035581C" w:rsidRDefault="00A8670E" w:rsidP="00024DA3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Enrolment for the period to</w:t>
            </w:r>
            <w:r w:rsidR="002650B5"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  <w:r w:rsidR="002650B5"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1647586453"/>
                <w:placeholder>
                  <w:docPart w:val="C9E5BEDE479D476C93F91BE8C06930EE"/>
                </w:placeholder>
                <w:text w:multiLine="1"/>
              </w:sdtPr>
              <w:sdtEndPr/>
              <w:sdtContent>
                <w:r w:rsidR="002650B5"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</w:tr>
      <w:tr w:rsidR="002650B5" w:rsidRPr="0035581C" w14:paraId="25BE5802" w14:textId="77777777" w:rsidTr="00A340BD">
        <w:trPr>
          <w:cantSplit/>
        </w:trPr>
        <w:tc>
          <w:tcPr>
            <w:tcW w:w="2500" w:type="pct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14:paraId="1ED4F6AB" w14:textId="77777777" w:rsidR="002650B5" w:rsidRPr="0035581C" w:rsidRDefault="00425EDA" w:rsidP="00A8670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425772166"/>
                <w:placeholder>
                  <w:docPart w:val="C6976592D08B420382E7925485D9B6BC"/>
                </w:placeholder>
                <w:text w:multiLine="1"/>
              </w:sdtPr>
              <w:sdtEndPr/>
              <w:sdtContent>
                <w:r w:rsidR="002650B5"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  <w:r w:rsidR="002650B5"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br/>
              <w:t>Dat</w:t>
            </w:r>
            <w:r w:rsidR="00A8670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e</w:t>
            </w:r>
          </w:p>
        </w:tc>
        <w:tc>
          <w:tcPr>
            <w:tcW w:w="2500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B07CFDE" w14:textId="77777777" w:rsidR="002650B5" w:rsidRPr="0035581C" w:rsidRDefault="002650B5" w:rsidP="00A8670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br/>
            </w:r>
            <w:r w:rsidR="00A8670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Applicant’s</w:t>
            </w: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  <w:r w:rsidR="00A8670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ignature</w:t>
            </w:r>
          </w:p>
        </w:tc>
      </w:tr>
      <w:tr w:rsidR="002650B5" w:rsidRPr="0035581C" w14:paraId="44119077" w14:textId="77777777" w:rsidTr="00A340BD">
        <w:trPr>
          <w:cantSplit/>
        </w:trPr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430EFC" w14:textId="77777777" w:rsidR="002650B5" w:rsidRPr="0035581C" w:rsidRDefault="00425EDA" w:rsidP="00A8670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939715636"/>
                <w:placeholder>
                  <w:docPart w:val="24812FF149DC463C88D0EBA8000E3B08"/>
                </w:placeholder>
                <w:text w:multiLine="1"/>
              </w:sdtPr>
              <w:sdtEndPr/>
              <w:sdtContent>
                <w:r w:rsidR="002650B5"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  <w:r w:rsidR="002650B5"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br/>
              <w:t>Dat</w:t>
            </w:r>
            <w:r w:rsidR="00A8670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e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A28D40" w14:textId="77777777" w:rsidR="002650B5" w:rsidRPr="0035581C" w:rsidRDefault="002650B5" w:rsidP="00A8670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br/>
            </w:r>
            <w:r w:rsidR="00A8670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Principal supervisor’s</w:t>
            </w: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  <w:r w:rsidR="00A8670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ignature</w:t>
            </w:r>
          </w:p>
        </w:tc>
      </w:tr>
      <w:tr w:rsidR="002650B5" w:rsidRPr="0035581C" w14:paraId="546960C7" w14:textId="77777777" w:rsidTr="00A340BD">
        <w:trPr>
          <w:cantSplit/>
        </w:trPr>
        <w:tc>
          <w:tcPr>
            <w:tcW w:w="2500" w:type="pct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70DFF241" w14:textId="77777777" w:rsidR="002650B5" w:rsidRPr="0035581C" w:rsidRDefault="00425EDA" w:rsidP="00A8670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1544667034"/>
                <w:placeholder>
                  <w:docPart w:val="70965CD0F68D44DEB2E68EF52F0985DC"/>
                </w:placeholder>
                <w:text w:multiLine="1"/>
              </w:sdtPr>
              <w:sdtEndPr/>
              <w:sdtContent>
                <w:r w:rsidR="002650B5"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  <w:r w:rsidR="002650B5"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br/>
              <w:t>Dat</w:t>
            </w:r>
            <w:r w:rsidR="00A8670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e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</w:tcBorders>
            <w:vAlign w:val="bottom"/>
          </w:tcPr>
          <w:p w14:paraId="5A5D9D53" w14:textId="77777777" w:rsidR="002650B5" w:rsidRPr="0035581C" w:rsidRDefault="002650B5" w:rsidP="00A8670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br/>
            </w:r>
            <w:r w:rsidR="00A8670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Head of Department’s</w:t>
            </w: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  <w:r w:rsidR="00A8670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ignature</w:t>
            </w:r>
          </w:p>
        </w:tc>
      </w:tr>
    </w:tbl>
    <w:p w14:paraId="69B29426" w14:textId="77777777" w:rsidR="00AD4205" w:rsidRPr="0035581C" w:rsidRDefault="00AD4205" w:rsidP="00AD4205">
      <w:pPr>
        <w:rPr>
          <w:rFonts w:asciiTheme="minorHAnsi" w:hAnsiTheme="minorHAnsi"/>
          <w:sz w:val="20"/>
          <w:szCs w:val="20"/>
          <w:lang w:val="en-GB"/>
        </w:rPr>
      </w:pPr>
    </w:p>
    <w:p w14:paraId="02EA5831" w14:textId="77777777" w:rsidR="00F433C0" w:rsidRPr="0035581C" w:rsidRDefault="00A8670E" w:rsidP="00A8670E">
      <w:pPr>
        <w:jc w:val="center"/>
        <w:rPr>
          <w:rFonts w:asciiTheme="minorHAnsi" w:hAnsiTheme="minorHAnsi"/>
          <w:i/>
          <w:sz w:val="22"/>
          <w:szCs w:val="22"/>
          <w:lang w:val="en-GB"/>
        </w:rPr>
      </w:pPr>
      <w:r>
        <w:rPr>
          <w:rFonts w:asciiTheme="minorHAnsi" w:hAnsiTheme="minorHAnsi"/>
          <w:i/>
          <w:sz w:val="22"/>
          <w:szCs w:val="22"/>
          <w:lang w:val="en-GB"/>
        </w:rPr>
        <w:t>The application form and the enclosures must be submitted to</w:t>
      </w:r>
      <w:r w:rsidRPr="00CF48B4">
        <w:rPr>
          <w:rFonts w:asciiTheme="minorHAnsi" w:hAnsiTheme="minorHAnsi"/>
          <w:i/>
          <w:sz w:val="22"/>
          <w:szCs w:val="22"/>
          <w:lang w:val="en-GB"/>
        </w:rPr>
        <w:br/>
      </w:r>
      <w:r>
        <w:rPr>
          <w:rFonts w:asciiTheme="minorHAnsi" w:hAnsiTheme="minorHAnsi"/>
          <w:i/>
          <w:sz w:val="22"/>
          <w:szCs w:val="22"/>
          <w:lang w:val="en-GB"/>
        </w:rPr>
        <w:t xml:space="preserve">The PhD School Secretariat of The Faculty of Social Sciences on </w:t>
      </w:r>
      <w:hyperlink r:id="rId6" w:history="1">
        <w:r w:rsidRPr="00CF48B4">
          <w:rPr>
            <w:rStyle w:val="Hyperlink"/>
            <w:rFonts w:asciiTheme="minorHAnsi" w:hAnsiTheme="minorHAnsi"/>
            <w:i/>
            <w:sz w:val="22"/>
            <w:szCs w:val="22"/>
            <w:lang w:val="en-GB"/>
          </w:rPr>
          <w:t>phdsek@sam.sdu.dk</w:t>
        </w:r>
      </w:hyperlink>
    </w:p>
    <w:sectPr w:rsidR="00F433C0" w:rsidRPr="0035581C" w:rsidSect="00AD420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YAXOv02LtN64XDo7r0BhRBgDeatKF3JixmS+WRnKs9JYcdXsEwnyrcS3cg7rZ7Cq3n6qVJNhs0cOhvOzg7CWQ==" w:salt="HMXrR/LufH7gZ2E2ezf0ew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05"/>
    <w:rsid w:val="00024DA3"/>
    <w:rsid w:val="002650B5"/>
    <w:rsid w:val="0035581C"/>
    <w:rsid w:val="00425EDA"/>
    <w:rsid w:val="006E2A8E"/>
    <w:rsid w:val="009A753C"/>
    <w:rsid w:val="00A00A2B"/>
    <w:rsid w:val="00A340BD"/>
    <w:rsid w:val="00A439D4"/>
    <w:rsid w:val="00A8670E"/>
    <w:rsid w:val="00AA1A20"/>
    <w:rsid w:val="00AD4205"/>
    <w:rsid w:val="00C638AF"/>
    <w:rsid w:val="00E4196F"/>
    <w:rsid w:val="00F4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E5A487"/>
  <w15:docId w15:val="{A99C24C8-A6BE-43FC-9D95-0F3437F4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4205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420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4205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AD42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hdsek@sam.sdu.d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8CC71234C049FCBBA38F60CA030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6E5004-37F1-4D01-A16E-D94860F2D844}"/>
      </w:docPartPr>
      <w:docPartBody>
        <w:p w:rsidR="00EA24AC" w:rsidRDefault="00EA24AC" w:rsidP="00EA24AC">
          <w:pPr>
            <w:pStyle w:val="EC8CC71234C049FCBBA38F60CA03056618"/>
          </w:pPr>
          <w:r w:rsidRPr="0035581C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</w:p>
      </w:docPartBody>
    </w:docPart>
    <w:docPart>
      <w:docPartPr>
        <w:name w:val="5F1EFB8E4CD04190AEEA8709349E6D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726BC9-D0C4-4602-8BD2-6C1E46861F7E}"/>
      </w:docPartPr>
      <w:docPartBody>
        <w:p w:rsidR="00EA24AC" w:rsidRDefault="00EA24AC" w:rsidP="00EA24AC">
          <w:pPr>
            <w:pStyle w:val="5F1EFB8E4CD04190AEEA8709349E6DE218"/>
          </w:pPr>
          <w:r w:rsidRPr="0035581C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</w:p>
      </w:docPartBody>
    </w:docPart>
    <w:docPart>
      <w:docPartPr>
        <w:name w:val="810643608C7F4A51932C9BC2C67866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F132C2-0B9E-43AA-AEA8-0D3D082C2A61}"/>
      </w:docPartPr>
      <w:docPartBody>
        <w:p w:rsidR="00EA24AC" w:rsidRDefault="00451671" w:rsidP="00451671">
          <w:pPr>
            <w:pStyle w:val="810643608C7F4A51932C9BC2C67866A6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38D20AB952345E8A3C48D11EBC38E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FFC681-EAD7-4EFA-AFCB-85953D1FD1EB}"/>
      </w:docPartPr>
      <w:docPartBody>
        <w:p w:rsidR="00EA24AC" w:rsidRDefault="00451671" w:rsidP="00451671">
          <w:pPr>
            <w:pStyle w:val="338D20AB952345E8A3C48D11EBC38E63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A3FD7E3028B4C7E87EC718749083C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75B397-936A-473D-81AB-1AFF4A52C2B1}"/>
      </w:docPartPr>
      <w:docPartBody>
        <w:p w:rsidR="00D55C8D" w:rsidRDefault="00EA24AC" w:rsidP="00EA24AC">
          <w:pPr>
            <w:pStyle w:val="BA3FD7E3028B4C7E87EC718749083CA27"/>
          </w:pPr>
          <w:r w:rsidRPr="0035581C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</w:p>
      </w:docPartBody>
    </w:docPart>
    <w:docPart>
      <w:docPartPr>
        <w:name w:val="F4B23CC09F4E44008A24A6A897F6A1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AEAC43-9EEB-4EC3-9887-716A8778222F}"/>
      </w:docPartPr>
      <w:docPartBody>
        <w:p w:rsidR="00D55C8D" w:rsidRDefault="00EA24AC" w:rsidP="00EA24AC">
          <w:pPr>
            <w:pStyle w:val="F4B23CC09F4E44008A24A6A897F6A195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2599F23902946CBA49B2256764D14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DAF1E6-2988-43AA-B1FD-E263E414CCEC}"/>
      </w:docPartPr>
      <w:docPartBody>
        <w:p w:rsidR="00D55C8D" w:rsidRDefault="00EA24AC" w:rsidP="00EA24AC">
          <w:pPr>
            <w:pStyle w:val="32599F23902946CBA49B2256764D1425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A51E6487D9A4B7282FFCBF26E6DDF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1C0321-6CB6-43B5-A2FA-BFCFE1D9CE39}"/>
      </w:docPartPr>
      <w:docPartBody>
        <w:p w:rsidR="00D55C8D" w:rsidRDefault="00EA24AC" w:rsidP="00EA24AC">
          <w:pPr>
            <w:pStyle w:val="1A51E6487D9A4B7282FFCBF26E6DDFBF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46DCAE1B3D948A0A7200A42FFCED0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3462F-4142-4235-80CE-BBBE3A25AD30}"/>
      </w:docPartPr>
      <w:docPartBody>
        <w:p w:rsidR="00D55C8D" w:rsidRDefault="00EA24AC" w:rsidP="00EA24AC">
          <w:pPr>
            <w:pStyle w:val="746DCAE1B3D948A0A7200A42FFCED0FC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C9E5BEDE479D476C93F91BE8C06930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F3537F-E859-45D1-B567-09D67341C525}"/>
      </w:docPartPr>
      <w:docPartBody>
        <w:p w:rsidR="00D55C8D" w:rsidRDefault="00EA24AC" w:rsidP="00EA24AC">
          <w:pPr>
            <w:pStyle w:val="C9E5BEDE479D476C93F91BE8C06930EE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C6976592D08B420382E7925485D9B6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4470A5-5E80-4E9D-BE00-D93CAE4D81DE}"/>
      </w:docPartPr>
      <w:docPartBody>
        <w:p w:rsidR="00D55C8D" w:rsidRDefault="00EA24AC" w:rsidP="00EA24AC">
          <w:pPr>
            <w:pStyle w:val="C6976592D08B420382E7925485D9B6BC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4812FF149DC463C88D0EBA8000E3B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6F0F59-782C-4B11-8006-BAF6C848ACB4}"/>
      </w:docPartPr>
      <w:docPartBody>
        <w:p w:rsidR="00D55C8D" w:rsidRDefault="00EA24AC" w:rsidP="00EA24AC">
          <w:pPr>
            <w:pStyle w:val="24812FF149DC463C88D0EBA8000E3B08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0965CD0F68D44DEB2E68EF52F0985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F2E32B-A8B6-44A6-92F8-F61B93345ECD}"/>
      </w:docPartPr>
      <w:docPartBody>
        <w:p w:rsidR="00D55C8D" w:rsidRDefault="00EA24AC" w:rsidP="00EA24AC">
          <w:pPr>
            <w:pStyle w:val="70965CD0F68D44DEB2E68EF52F0985DC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F97F889672C452782D01F4A5DFFB7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7A44AC-D00F-48A2-9F06-5927F31DF9AE}"/>
      </w:docPartPr>
      <w:docPartBody>
        <w:p w:rsidR="00D55C8D" w:rsidRDefault="00EA24AC" w:rsidP="00EA24AC">
          <w:pPr>
            <w:pStyle w:val="FF97F889672C452782D01F4A5DFFB7A52"/>
          </w:pPr>
          <w:r w:rsidRPr="0035581C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</w:p>
      </w:docPartBody>
    </w:docPart>
    <w:docPart>
      <w:docPartPr>
        <w:name w:val="A87BAEBCA08F4E30A0CDD0719BC2EE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78456B-68C4-48CA-8ED2-FE74EFCF0A4A}"/>
      </w:docPartPr>
      <w:docPartBody>
        <w:p w:rsidR="00D55C8D" w:rsidRDefault="00EA24AC" w:rsidP="00EA24AC">
          <w:pPr>
            <w:pStyle w:val="A87BAEBCA08F4E30A0CDD0719BC2EEDA2"/>
          </w:pPr>
          <w:r w:rsidRPr="0035581C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</w:p>
      </w:docPartBody>
    </w:docPart>
    <w:docPart>
      <w:docPartPr>
        <w:name w:val="BFA98C9C51274EBEB1FA11C70FE379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6E1598-8222-4533-BA1E-3948095389F9}"/>
      </w:docPartPr>
      <w:docPartBody>
        <w:p w:rsidR="00D55C8D" w:rsidRDefault="00EA24AC" w:rsidP="00EA24AC">
          <w:pPr>
            <w:pStyle w:val="BFA98C9C51274EBEB1FA11C70FE379C42"/>
          </w:pPr>
          <w:r w:rsidRPr="0035581C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</w:p>
      </w:docPartBody>
    </w:docPart>
    <w:docPart>
      <w:docPartPr>
        <w:name w:val="506E169141F141268554B23993FF9F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6DEC79-E37A-4698-A136-B2E2279215DB}"/>
      </w:docPartPr>
      <w:docPartBody>
        <w:p w:rsidR="00D55C8D" w:rsidRDefault="00EA24AC" w:rsidP="00EA24AC">
          <w:pPr>
            <w:pStyle w:val="506E169141F141268554B23993FF9F3E2"/>
          </w:pPr>
          <w:r w:rsidRPr="0035581C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</w:p>
      </w:docPartBody>
    </w:docPart>
    <w:docPart>
      <w:docPartPr>
        <w:name w:val="EDD1E6B03DBB42D4B1B355A5C784E9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2E7A8F-D293-4557-ADE9-1452C5ED37E3}"/>
      </w:docPartPr>
      <w:docPartBody>
        <w:p w:rsidR="00D55C8D" w:rsidRDefault="00EA24AC" w:rsidP="00EA24AC">
          <w:pPr>
            <w:pStyle w:val="EDD1E6B03DBB42D4B1B355A5C784E94B2"/>
          </w:pPr>
          <w:r w:rsidRPr="0035581C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</w:p>
      </w:docPartBody>
    </w:docPart>
    <w:docPart>
      <w:docPartPr>
        <w:name w:val="89060C8B51C64B079F01F6FDC823D0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6B578B-95BA-4861-9518-41040259DE26}"/>
      </w:docPartPr>
      <w:docPartBody>
        <w:p w:rsidR="00D55C8D" w:rsidRDefault="00EA24AC" w:rsidP="00EA24AC">
          <w:pPr>
            <w:pStyle w:val="89060C8B51C64B079F01F6FDC823D0772"/>
          </w:pPr>
          <w:r w:rsidRPr="0035581C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</w:p>
      </w:docPartBody>
    </w:docPart>
    <w:docPart>
      <w:docPartPr>
        <w:name w:val="19595DEAF13C42059D4B42B89E1951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0B1BB1-AF25-45CC-A72A-1E8467AE52F7}"/>
      </w:docPartPr>
      <w:docPartBody>
        <w:p w:rsidR="00D55C8D" w:rsidRDefault="00EA24AC" w:rsidP="00EA24AC">
          <w:pPr>
            <w:pStyle w:val="19595DEAF13C42059D4B42B89E19512F2"/>
          </w:pPr>
          <w:r w:rsidRPr="00CF48B4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</w:p>
      </w:docPartBody>
    </w:docPart>
    <w:docPart>
      <w:docPartPr>
        <w:name w:val="422910E324294BB89796C4A3D09F6B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6102BE-521A-4AD5-B110-72577C17FE09}"/>
      </w:docPartPr>
      <w:docPartBody>
        <w:p w:rsidR="00D55C8D" w:rsidRDefault="00EA24AC" w:rsidP="00EA24AC">
          <w:pPr>
            <w:pStyle w:val="422910E324294BB89796C4A3D09F6B0D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EDE0585F07E48B78F930F5334E014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0B85E4-0E42-4778-A12C-F1A032C29701}"/>
      </w:docPartPr>
      <w:docPartBody>
        <w:p w:rsidR="00D55C8D" w:rsidRDefault="00EA24AC" w:rsidP="00EA24AC">
          <w:pPr>
            <w:pStyle w:val="FEDE0585F07E48B78F930F5334E01474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673D4FA31744E888BF160BD458653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7235A8-8BD7-4FB8-B899-AA51CA2978B0}"/>
      </w:docPartPr>
      <w:docPartBody>
        <w:p w:rsidR="00D55C8D" w:rsidRDefault="00EA24AC" w:rsidP="00EA24AC">
          <w:pPr>
            <w:pStyle w:val="A673D4FA31744E888BF160BD458653B8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581BBDEFDF04C888F92533EB06304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4D3761-CF40-428F-9635-0F499B86D6C2}"/>
      </w:docPartPr>
      <w:docPartBody>
        <w:p w:rsidR="00D55C8D" w:rsidRDefault="00EA24AC" w:rsidP="00EA24AC">
          <w:pPr>
            <w:pStyle w:val="9581BBDEFDF04C888F92533EB06304B9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39AEF0CE26F444EA14A1005BAEF51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58D300-224B-4673-B5ED-0AF8E2C79D1C}"/>
      </w:docPartPr>
      <w:docPartBody>
        <w:p w:rsidR="00D55C8D" w:rsidRDefault="00EA24AC" w:rsidP="00EA24AC">
          <w:pPr>
            <w:pStyle w:val="739AEF0CE26F444EA14A1005BAEF51E6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5562AE83B3242B5B1174EE6CD34B7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2179D2-4A4B-415B-9581-E94E34AC11EE}"/>
      </w:docPartPr>
      <w:docPartBody>
        <w:p w:rsidR="00D55C8D" w:rsidRDefault="00EA24AC" w:rsidP="00EA24AC">
          <w:pPr>
            <w:pStyle w:val="75562AE83B3242B5B1174EE6CD34B7E5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D1ECC0DD545411B9BA42D091236C9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76829A-3A41-42B0-8823-284258A65723}"/>
      </w:docPartPr>
      <w:docPartBody>
        <w:p w:rsidR="00D55C8D" w:rsidRDefault="00EA24AC" w:rsidP="00EA24AC">
          <w:pPr>
            <w:pStyle w:val="DD1ECC0DD545411B9BA42D091236C974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DE9EE3C226A471B8A141C85D96E76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1BC741-BCE7-404B-8269-83FC1ADF294A}"/>
      </w:docPartPr>
      <w:docPartBody>
        <w:p w:rsidR="00D55C8D" w:rsidRDefault="00EA24AC" w:rsidP="00EA24AC">
          <w:pPr>
            <w:pStyle w:val="DDE9EE3C226A471B8A141C85D96E766B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59904DFFB9B34E678895D44D430F9E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DC7C3C-C1F6-4641-9E05-434CE51211B2}"/>
      </w:docPartPr>
      <w:docPartBody>
        <w:p w:rsidR="00D55C8D" w:rsidRDefault="00EA24AC" w:rsidP="00EA24AC">
          <w:pPr>
            <w:pStyle w:val="59904DFFB9B34E678895D44D430F9EDE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19059F7891D4823B0FE2751DF8E59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97BB5E-F01E-4073-9202-957F5093E750}"/>
      </w:docPartPr>
      <w:docPartBody>
        <w:p w:rsidR="00D55C8D" w:rsidRDefault="00EA24AC" w:rsidP="00EA24AC">
          <w:pPr>
            <w:pStyle w:val="619059F7891D4823B0FE2751DF8E594A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C1B4EEAF514485A8BE2AD6C47D228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7ABA1A-794B-49C4-856B-B401F882FD93}"/>
      </w:docPartPr>
      <w:docPartBody>
        <w:p w:rsidR="00D55C8D" w:rsidRDefault="00EA24AC" w:rsidP="00EA24AC">
          <w:pPr>
            <w:pStyle w:val="1C1B4EEAF514485A8BE2AD6C47D228C1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CD16E7A0AA7A4D9E872236A6F2AFB3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CBB9F3-EE33-4405-A4B5-0340305FBAC9}"/>
      </w:docPartPr>
      <w:docPartBody>
        <w:p w:rsidR="00D55C8D" w:rsidRDefault="00EA24AC" w:rsidP="00EA24AC">
          <w:pPr>
            <w:pStyle w:val="CD16E7A0AA7A4D9E872236A6F2AFB3AF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7EC718A4C18489FB23BDA939C17D8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4A6075-93E4-4C7E-8F8D-57CE4294681E}"/>
      </w:docPartPr>
      <w:docPartBody>
        <w:p w:rsidR="00D55C8D" w:rsidRDefault="00EA24AC" w:rsidP="00EA24AC">
          <w:pPr>
            <w:pStyle w:val="07EC718A4C18489FB23BDA939C17D8CD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671"/>
    <w:rsid w:val="00451671"/>
    <w:rsid w:val="005247B6"/>
    <w:rsid w:val="00D55C8D"/>
    <w:rsid w:val="00D80E67"/>
    <w:rsid w:val="00DD3737"/>
    <w:rsid w:val="00EA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D3737"/>
    <w:rPr>
      <w:color w:val="808080"/>
    </w:rPr>
  </w:style>
  <w:style w:type="paragraph" w:customStyle="1" w:styleId="810643608C7F4A51932C9BC2C67866A6">
    <w:name w:val="810643608C7F4A51932C9BC2C67866A6"/>
    <w:rsid w:val="00451671"/>
  </w:style>
  <w:style w:type="paragraph" w:customStyle="1" w:styleId="338D20AB952345E8A3C48D11EBC38E63">
    <w:name w:val="338D20AB952345E8A3C48D11EBC38E63"/>
    <w:rsid w:val="00451671"/>
  </w:style>
  <w:style w:type="paragraph" w:customStyle="1" w:styleId="F4B23CC09F4E44008A24A6A897F6A195">
    <w:name w:val="F4B23CC09F4E44008A24A6A897F6A195"/>
    <w:rsid w:val="00EA24AC"/>
  </w:style>
  <w:style w:type="paragraph" w:customStyle="1" w:styleId="32599F23902946CBA49B2256764D1425">
    <w:name w:val="32599F23902946CBA49B2256764D1425"/>
    <w:rsid w:val="00EA24AC"/>
  </w:style>
  <w:style w:type="paragraph" w:customStyle="1" w:styleId="1A51E6487D9A4B7282FFCBF26E6DDFBF">
    <w:name w:val="1A51E6487D9A4B7282FFCBF26E6DDFBF"/>
    <w:rsid w:val="00EA24AC"/>
  </w:style>
  <w:style w:type="paragraph" w:customStyle="1" w:styleId="746DCAE1B3D948A0A7200A42FFCED0FC">
    <w:name w:val="746DCAE1B3D948A0A7200A42FFCED0FC"/>
    <w:rsid w:val="00EA24AC"/>
  </w:style>
  <w:style w:type="paragraph" w:customStyle="1" w:styleId="C9E5BEDE479D476C93F91BE8C06930EE">
    <w:name w:val="C9E5BEDE479D476C93F91BE8C06930EE"/>
    <w:rsid w:val="00EA24AC"/>
  </w:style>
  <w:style w:type="paragraph" w:customStyle="1" w:styleId="C6976592D08B420382E7925485D9B6BC">
    <w:name w:val="C6976592D08B420382E7925485D9B6BC"/>
    <w:rsid w:val="00EA24AC"/>
  </w:style>
  <w:style w:type="paragraph" w:customStyle="1" w:styleId="24812FF149DC463C88D0EBA8000E3B08">
    <w:name w:val="24812FF149DC463C88D0EBA8000E3B08"/>
    <w:rsid w:val="00EA24AC"/>
  </w:style>
  <w:style w:type="paragraph" w:customStyle="1" w:styleId="70965CD0F68D44DEB2E68EF52F0985DC">
    <w:name w:val="70965CD0F68D44DEB2E68EF52F0985DC"/>
    <w:rsid w:val="00EA24AC"/>
  </w:style>
  <w:style w:type="paragraph" w:customStyle="1" w:styleId="422910E324294BB89796C4A3D09F6B0D">
    <w:name w:val="422910E324294BB89796C4A3D09F6B0D"/>
    <w:rsid w:val="00EA24AC"/>
  </w:style>
  <w:style w:type="paragraph" w:customStyle="1" w:styleId="FEDE0585F07E48B78F930F5334E01474">
    <w:name w:val="FEDE0585F07E48B78F930F5334E01474"/>
    <w:rsid w:val="00EA24AC"/>
  </w:style>
  <w:style w:type="paragraph" w:customStyle="1" w:styleId="A673D4FA31744E888BF160BD458653B8">
    <w:name w:val="A673D4FA31744E888BF160BD458653B8"/>
    <w:rsid w:val="00EA24AC"/>
  </w:style>
  <w:style w:type="paragraph" w:customStyle="1" w:styleId="9581BBDEFDF04C888F92533EB06304B9">
    <w:name w:val="9581BBDEFDF04C888F92533EB06304B9"/>
    <w:rsid w:val="00EA24AC"/>
  </w:style>
  <w:style w:type="paragraph" w:customStyle="1" w:styleId="739AEF0CE26F444EA14A1005BAEF51E6">
    <w:name w:val="739AEF0CE26F444EA14A1005BAEF51E6"/>
    <w:rsid w:val="00EA24AC"/>
  </w:style>
  <w:style w:type="paragraph" w:customStyle="1" w:styleId="75562AE83B3242B5B1174EE6CD34B7E5">
    <w:name w:val="75562AE83B3242B5B1174EE6CD34B7E5"/>
    <w:rsid w:val="00EA24AC"/>
  </w:style>
  <w:style w:type="paragraph" w:customStyle="1" w:styleId="DD1ECC0DD545411B9BA42D091236C974">
    <w:name w:val="DD1ECC0DD545411B9BA42D091236C974"/>
    <w:rsid w:val="00EA24AC"/>
  </w:style>
  <w:style w:type="paragraph" w:customStyle="1" w:styleId="DDE9EE3C226A471B8A141C85D96E766B">
    <w:name w:val="DDE9EE3C226A471B8A141C85D96E766B"/>
    <w:rsid w:val="00EA24AC"/>
  </w:style>
  <w:style w:type="paragraph" w:customStyle="1" w:styleId="59904DFFB9B34E678895D44D430F9EDE">
    <w:name w:val="59904DFFB9B34E678895D44D430F9EDE"/>
    <w:rsid w:val="00EA24AC"/>
  </w:style>
  <w:style w:type="paragraph" w:customStyle="1" w:styleId="619059F7891D4823B0FE2751DF8E594A">
    <w:name w:val="619059F7891D4823B0FE2751DF8E594A"/>
    <w:rsid w:val="00EA24AC"/>
  </w:style>
  <w:style w:type="paragraph" w:customStyle="1" w:styleId="1C1B4EEAF514485A8BE2AD6C47D228C1">
    <w:name w:val="1C1B4EEAF514485A8BE2AD6C47D228C1"/>
    <w:rsid w:val="00EA24AC"/>
  </w:style>
  <w:style w:type="paragraph" w:customStyle="1" w:styleId="CD16E7A0AA7A4D9E872236A6F2AFB3AF">
    <w:name w:val="CD16E7A0AA7A4D9E872236A6F2AFB3AF"/>
    <w:rsid w:val="00EA24AC"/>
  </w:style>
  <w:style w:type="paragraph" w:customStyle="1" w:styleId="07EC718A4C18489FB23BDA939C17D8CD">
    <w:name w:val="07EC718A4C18489FB23BDA939C17D8CD"/>
    <w:rsid w:val="00EA24AC"/>
  </w:style>
  <w:style w:type="paragraph" w:customStyle="1" w:styleId="EC8CC71234C049FCBBA38F60CA03056618">
    <w:name w:val="EC8CC71234C049FCBBA38F60CA03056618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EFB8E4CD04190AEEA8709349E6DE218">
    <w:name w:val="5F1EFB8E4CD04190AEEA8709349E6DE218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7F889672C452782D01F4A5DFFB7A52">
    <w:name w:val="FF97F889672C452782D01F4A5DFFB7A52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AEBCA08F4E30A0CDD0719BC2EEDA2">
    <w:name w:val="A87BAEBCA08F4E30A0CDD0719BC2EEDA2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98C9C51274EBEB1FA11C70FE379C42">
    <w:name w:val="BFA98C9C51274EBEB1FA11C70FE379C42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E169141F141268554B23993FF9F3E2">
    <w:name w:val="506E169141F141268554B23993FF9F3E2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1E6B03DBB42D4B1B355A5C784E94B2">
    <w:name w:val="EDD1E6B03DBB42D4B1B355A5C784E94B2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60C8B51C64B079F01F6FDC823D0772">
    <w:name w:val="89060C8B51C64B079F01F6FDC823D0772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FD7E3028B4C7E87EC718749083CA27">
    <w:name w:val="BA3FD7E3028B4C7E87EC718749083CA27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95DEAF13C42059D4B42B89E19512F2">
    <w:name w:val="19595DEAF13C42059D4B42B89E19512F2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3BA13DC4D49D8A3B1F685422D29152">
    <w:name w:val="9403BA13DC4D49D8A3B1F685422D29152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D6EBD3F2F4CC3AA1EB717BCBA7A5C">
    <w:name w:val="DD7D6EBD3F2F4CC3AA1EB717BCBA7A5C"/>
    <w:rsid w:val="00DD37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9EEB-A86D-4B86-8C62-75AF09EB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Felicia Barnieske Kraght</dc:creator>
  <cp:lastModifiedBy>Emilie Felicia Barnieske Kraght</cp:lastModifiedBy>
  <cp:revision>2</cp:revision>
  <dcterms:created xsi:type="dcterms:W3CDTF">2022-09-16T09:34:00Z</dcterms:created>
  <dcterms:modified xsi:type="dcterms:W3CDTF">2022-09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5486007-D299-4782-BF97-35DBC7ED6A21}</vt:lpwstr>
  </property>
</Properties>
</file>